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9573F2" w:rsidRDefault="009573F2" w:rsidP="009573F2">
      <w:pPr>
        <w:ind w:firstLine="709"/>
        <w:jc w:val="both"/>
      </w:pPr>
    </w:p>
    <w:p w:rsidR="009573F2" w:rsidRDefault="009573F2" w:rsidP="009573F2">
      <w:pPr>
        <w:ind w:firstLine="709"/>
        <w:jc w:val="both"/>
      </w:pPr>
    </w:p>
    <w:p w:rsidR="00362FB0" w:rsidRDefault="00362FB0" w:rsidP="009573F2">
      <w:pPr>
        <w:ind w:firstLine="709"/>
        <w:jc w:val="both"/>
      </w:pPr>
      <w:r>
        <w:t xml:space="preserve">28.06.2020 </w:t>
      </w:r>
      <w:r w:rsidR="00AC3C85">
        <w:t xml:space="preserve">гражданин, </w:t>
      </w:r>
      <w:r w:rsidR="00686468">
        <w:t xml:space="preserve">осуществлявший </w:t>
      </w:r>
      <w:r w:rsidR="00021263" w:rsidRPr="00021263">
        <w:t>пастьб</w:t>
      </w:r>
      <w:r w:rsidR="00686468">
        <w:t>у</w:t>
      </w:r>
      <w:r w:rsidR="00021263" w:rsidRPr="00021263">
        <w:t xml:space="preserve"> крупного рогатого скота</w:t>
      </w:r>
      <w:r w:rsidR="00AC3C85">
        <w:t xml:space="preserve"> </w:t>
      </w:r>
      <w:r w:rsidR="00686468">
        <w:t xml:space="preserve">на основании заключенного с </w:t>
      </w:r>
      <w:r w:rsidR="00686468" w:rsidRPr="00686468">
        <w:t>ОАО «Тимирязевский» (Копыльский район) договор</w:t>
      </w:r>
      <w:r w:rsidR="00686468">
        <w:t>а</w:t>
      </w:r>
      <w:r w:rsidR="00686468" w:rsidRPr="00686468">
        <w:t xml:space="preserve"> подряда </w:t>
      </w:r>
      <w:r w:rsidR="00021263">
        <w:t>(далее – работающий</w:t>
      </w:r>
      <w:r w:rsidR="00021263" w:rsidRPr="00021263">
        <w:t>)</w:t>
      </w:r>
      <w:r w:rsidR="00AC3C85">
        <w:t>,</w:t>
      </w:r>
      <w:bookmarkStart w:id="0" w:name="_GoBack"/>
      <w:bookmarkEnd w:id="0"/>
      <w:r w:rsidR="00021263">
        <w:t xml:space="preserve"> </w:t>
      </w:r>
      <w:r w:rsidRPr="00362FB0">
        <w:t xml:space="preserve">перед уходом </w:t>
      </w:r>
      <w:r>
        <w:t>на работу выпил</w:t>
      </w:r>
      <w:r w:rsidR="00AC3C85">
        <w:t xml:space="preserve"> </w:t>
      </w:r>
      <w:r w:rsidRPr="00362FB0">
        <w:t>250 грамм водки.</w:t>
      </w:r>
      <w:r>
        <w:t xml:space="preserve"> </w:t>
      </w:r>
      <w:r w:rsidR="009573F2">
        <w:t xml:space="preserve">Бригадир </w:t>
      </w:r>
      <w:r>
        <w:t>молочно-товарн</w:t>
      </w:r>
      <w:r w:rsidR="009573F2">
        <w:t>ой</w:t>
      </w:r>
      <w:r>
        <w:t xml:space="preserve"> ферм</w:t>
      </w:r>
      <w:r w:rsidR="009573F2">
        <w:t>ы</w:t>
      </w:r>
      <w:r>
        <w:t xml:space="preserve"> «</w:t>
      </w:r>
      <w:proofErr w:type="spellStart"/>
      <w:r>
        <w:t>Деречино</w:t>
      </w:r>
      <w:proofErr w:type="spellEnd"/>
      <w:r>
        <w:t xml:space="preserve">» </w:t>
      </w:r>
      <w:r w:rsidR="004B2BA6">
        <w:t>определи</w:t>
      </w:r>
      <w:r w:rsidR="009573F2">
        <w:t>ла</w:t>
      </w:r>
      <w:r w:rsidR="004B2BA6">
        <w:t>,</w:t>
      </w:r>
      <w:r w:rsidR="00021263">
        <w:t xml:space="preserve"> </w:t>
      </w:r>
      <w:r w:rsidR="004B2BA6">
        <w:t xml:space="preserve">что у </w:t>
      </w:r>
      <w:r w:rsidR="00F56BFC" w:rsidRPr="00F56BFC">
        <w:t>работающ</w:t>
      </w:r>
      <w:r w:rsidR="00021263">
        <w:t>его</w:t>
      </w:r>
      <w:r w:rsidR="00F56BFC" w:rsidRPr="00F56BFC">
        <w:t xml:space="preserve"> </w:t>
      </w:r>
      <w:r w:rsidR="004B2BA6">
        <w:t>имеются признаки алкогольного опьянения</w:t>
      </w:r>
      <w:r w:rsidR="009573F2">
        <w:t>. С</w:t>
      </w:r>
      <w:r w:rsidR="00223271">
        <w:t xml:space="preserve">овместно с </w:t>
      </w:r>
      <w:r>
        <w:t>инженер</w:t>
      </w:r>
      <w:r w:rsidR="00223271">
        <w:t>ом</w:t>
      </w:r>
      <w:r>
        <w:t xml:space="preserve"> по охране труда</w:t>
      </w:r>
      <w:r w:rsidR="004B2BA6">
        <w:t xml:space="preserve"> </w:t>
      </w:r>
      <w:r w:rsidR="00223271" w:rsidRPr="00223271">
        <w:t xml:space="preserve">с помощью прибора </w:t>
      </w:r>
      <w:proofErr w:type="spellStart"/>
      <w:r w:rsidR="00223271" w:rsidRPr="00223271">
        <w:t>Алкотест</w:t>
      </w:r>
      <w:proofErr w:type="spellEnd"/>
      <w:r w:rsidR="00223271" w:rsidRPr="00223271">
        <w:t xml:space="preserve"> 203</w:t>
      </w:r>
      <w:r w:rsidR="00223271">
        <w:t xml:space="preserve"> </w:t>
      </w:r>
      <w:proofErr w:type="gramStart"/>
      <w:r>
        <w:t xml:space="preserve">провели освидетельствование </w:t>
      </w:r>
      <w:r w:rsidR="00F56BFC" w:rsidRPr="00F56BFC">
        <w:t>работающ</w:t>
      </w:r>
      <w:r w:rsidR="00F56BFC">
        <w:t>его</w:t>
      </w:r>
      <w:r w:rsidR="00F56BFC" w:rsidRPr="00F56BFC">
        <w:t xml:space="preserve"> </w:t>
      </w:r>
      <w:r>
        <w:t>и составили</w:t>
      </w:r>
      <w:proofErr w:type="gramEnd"/>
      <w:r>
        <w:t xml:space="preserve"> акт.</w:t>
      </w:r>
      <w:r w:rsidR="009573F2">
        <w:t xml:space="preserve"> </w:t>
      </w:r>
      <w:r w:rsidR="002316B7">
        <w:t>Работающий</w:t>
      </w:r>
      <w:r w:rsidR="009573F2" w:rsidRPr="009573F2">
        <w:t xml:space="preserve"> </w:t>
      </w:r>
      <w:r w:rsidR="009573F2">
        <w:t xml:space="preserve">был предупрежден об отстранении от работы. Однако </w:t>
      </w:r>
      <w:r>
        <w:t xml:space="preserve">территорию </w:t>
      </w:r>
      <w:r w:rsidR="009573F2">
        <w:t xml:space="preserve">он </w:t>
      </w:r>
      <w:r>
        <w:t>не покинул</w:t>
      </w:r>
      <w:r w:rsidR="00223271">
        <w:t>,</w:t>
      </w:r>
      <w:r w:rsidR="009573F2">
        <w:t xml:space="preserve"> </w:t>
      </w:r>
      <w:r w:rsidR="00223271">
        <w:t>а в</w:t>
      </w:r>
      <w:r w:rsidR="00977409">
        <w:t>месте</w:t>
      </w:r>
      <w:r w:rsidR="00021263">
        <w:t xml:space="preserve"> </w:t>
      </w:r>
      <w:r w:rsidR="00977409">
        <w:t xml:space="preserve">с двумя </w:t>
      </w:r>
      <w:r>
        <w:t>животновод</w:t>
      </w:r>
      <w:r w:rsidR="00977409">
        <w:t xml:space="preserve">ами </w:t>
      </w:r>
      <w:r>
        <w:t>направил</w:t>
      </w:r>
      <w:r w:rsidR="00977409">
        <w:t>ся</w:t>
      </w:r>
      <w:r w:rsidR="009573F2">
        <w:br/>
      </w:r>
      <w:r>
        <w:t xml:space="preserve">к скирде соломы, чтобы погрузить тюк соломы на повозку. </w:t>
      </w:r>
      <w:r w:rsidR="00F56BFC">
        <w:t>Животноводы</w:t>
      </w:r>
      <w:r w:rsidR="00977409">
        <w:t xml:space="preserve"> </w:t>
      </w:r>
      <w:r>
        <w:t>залезли на скирду,</w:t>
      </w:r>
      <w:r w:rsidR="009573F2">
        <w:t xml:space="preserve"> </w:t>
      </w:r>
      <w:r w:rsidR="00223271">
        <w:t xml:space="preserve">а </w:t>
      </w:r>
      <w:proofErr w:type="gramStart"/>
      <w:r w:rsidR="00F56BFC" w:rsidRPr="00F56BFC">
        <w:t>работающий</w:t>
      </w:r>
      <w:proofErr w:type="gramEnd"/>
      <w:r w:rsidR="00F56BFC" w:rsidRPr="00F56BFC">
        <w:t xml:space="preserve"> </w:t>
      </w:r>
      <w:r w:rsidR="00F56BFC">
        <w:t>остался стоять</w:t>
      </w:r>
      <w:r>
        <w:t xml:space="preserve"> около лошади. </w:t>
      </w:r>
      <w:r w:rsidR="00977409">
        <w:t>Когда</w:t>
      </w:r>
      <w:r w:rsidR="00F56BFC">
        <w:t xml:space="preserve"> </w:t>
      </w:r>
      <w:r w:rsidR="00977409">
        <w:t>они с</w:t>
      </w:r>
      <w:r>
        <w:t xml:space="preserve">толкнули один тюк соломы на повозку, </w:t>
      </w:r>
      <w:r w:rsidR="00FF334B">
        <w:t xml:space="preserve">тот </w:t>
      </w:r>
      <w:r>
        <w:t>начал падать мимо</w:t>
      </w:r>
      <w:r w:rsidR="0073684A">
        <w:t>. Р</w:t>
      </w:r>
      <w:r w:rsidR="00F56BFC" w:rsidRPr="00F56BFC">
        <w:t>аботающий</w:t>
      </w:r>
      <w:r w:rsidR="009573F2">
        <w:t xml:space="preserve"> </w:t>
      </w:r>
      <w:r>
        <w:t xml:space="preserve">решил </w:t>
      </w:r>
      <w:r w:rsidR="002316B7">
        <w:t>изменить</w:t>
      </w:r>
      <w:r>
        <w:t xml:space="preserve"> траекторию</w:t>
      </w:r>
      <w:r w:rsidR="00F56BFC">
        <w:t xml:space="preserve"> </w:t>
      </w:r>
      <w:r>
        <w:t xml:space="preserve">падения </w:t>
      </w:r>
      <w:r w:rsidR="002316B7" w:rsidRPr="002316B7">
        <w:t xml:space="preserve">тюка </w:t>
      </w:r>
      <w:r>
        <w:t>руками,</w:t>
      </w:r>
      <w:r w:rsidR="009573F2">
        <w:br/>
      </w:r>
      <w:r>
        <w:t xml:space="preserve">но </w:t>
      </w:r>
      <w:r w:rsidR="00021263">
        <w:t>он</w:t>
      </w:r>
      <w:r>
        <w:t xml:space="preserve"> упал на него</w:t>
      </w:r>
      <w:r w:rsidR="00977409">
        <w:t>, причинив тяжелые травмы.</w:t>
      </w:r>
      <w:r w:rsidR="00F56BFC">
        <w:t xml:space="preserve"> </w:t>
      </w:r>
      <w:r w:rsidR="00E965F6">
        <w:t>В крови потерпевшего обнаружен этиловый спирт</w:t>
      </w:r>
      <w:r w:rsidR="00021263">
        <w:t xml:space="preserve"> </w:t>
      </w:r>
      <w:r w:rsidR="00E965F6">
        <w:t>в концентрации</w:t>
      </w:r>
      <w:r w:rsidR="00F56BFC">
        <w:t xml:space="preserve"> </w:t>
      </w:r>
      <w:r w:rsidR="00E965F6" w:rsidRPr="00E965F6">
        <w:t xml:space="preserve">1,95 </w:t>
      </w:r>
      <w:r w:rsidR="00E965F6">
        <w:t>промилле.</w:t>
      </w:r>
    </w:p>
    <w:p w:rsidR="00362FB0" w:rsidRDefault="00E965F6" w:rsidP="00362FB0">
      <w:pPr>
        <w:ind w:firstLine="709"/>
        <w:jc w:val="both"/>
      </w:pPr>
      <w:r w:rsidRPr="00E965F6">
        <w:t>Причины данного несчастного случая:</w:t>
      </w:r>
    </w:p>
    <w:p w:rsidR="00362FB0" w:rsidRDefault="00E965F6" w:rsidP="00362FB0">
      <w:pPr>
        <w:ind w:firstLine="709"/>
        <w:jc w:val="both"/>
      </w:pPr>
      <w:r>
        <w:t>н</w:t>
      </w:r>
      <w:r w:rsidR="00362FB0">
        <w:t>евыполнение руководителями и специалистами обязанностей</w:t>
      </w:r>
      <w:r>
        <w:br/>
      </w:r>
      <w:r w:rsidR="00362FB0">
        <w:t xml:space="preserve">по охране труда, выразившееся в </w:t>
      </w:r>
      <w:proofErr w:type="spellStart"/>
      <w:r w:rsidR="00362FB0">
        <w:t>неорганизации</w:t>
      </w:r>
      <w:proofErr w:type="spellEnd"/>
      <w:r w:rsidR="00362FB0">
        <w:t xml:space="preserve"> проведения</w:t>
      </w:r>
      <w:r>
        <w:br/>
      </w:r>
      <w:r w:rsidR="00021263" w:rsidRPr="00021263">
        <w:t xml:space="preserve">разгрузки соломы </w:t>
      </w:r>
      <w:r w:rsidR="00362FB0">
        <w:t>безопасными способами</w:t>
      </w:r>
      <w:r>
        <w:t>;</w:t>
      </w:r>
    </w:p>
    <w:p w:rsidR="00362FB0" w:rsidRDefault="00E965F6" w:rsidP="00362FB0">
      <w:pPr>
        <w:ind w:firstLine="709"/>
        <w:jc w:val="both"/>
      </w:pPr>
      <w:r>
        <w:t>н</w:t>
      </w:r>
      <w:r w:rsidR="00362FB0">
        <w:t>ахождение потерпевшего в состоянии алкогольного опьянения</w:t>
      </w:r>
      <w:r>
        <w:t>;</w:t>
      </w:r>
    </w:p>
    <w:p w:rsidR="00E965F6" w:rsidRDefault="00362FB0" w:rsidP="00362FB0">
      <w:pPr>
        <w:ind w:firstLine="709"/>
        <w:jc w:val="both"/>
      </w:pPr>
      <w:r>
        <w:t>выполнени</w:t>
      </w:r>
      <w:r w:rsidR="00E965F6">
        <w:t>е потерпевшим</w:t>
      </w:r>
      <w:r>
        <w:t xml:space="preserve"> </w:t>
      </w:r>
      <w:proofErr w:type="spellStart"/>
      <w:r>
        <w:t>непорученной</w:t>
      </w:r>
      <w:proofErr w:type="spellEnd"/>
      <w:r>
        <w:t xml:space="preserve"> работы</w:t>
      </w:r>
      <w:r w:rsidR="00E965F6">
        <w:t>.</w:t>
      </w:r>
    </w:p>
    <w:p w:rsidR="009C256C" w:rsidRPr="0073684A" w:rsidRDefault="009C256C" w:rsidP="009C256C">
      <w:pPr>
        <w:ind w:firstLine="709"/>
        <w:jc w:val="both"/>
        <w:rPr>
          <w:spacing w:val="-4"/>
        </w:rPr>
      </w:pPr>
      <w:r w:rsidRPr="0073684A">
        <w:rPr>
          <w:spacing w:val="-4"/>
        </w:rPr>
        <w:t>В целях предупреждения подобных несчастных случаев, необходимо:</w:t>
      </w:r>
    </w:p>
    <w:p w:rsidR="00AE52CA" w:rsidRDefault="00AE52CA" w:rsidP="009C256C">
      <w:pPr>
        <w:ind w:firstLine="709"/>
        <w:jc w:val="both"/>
      </w:pPr>
      <w:r>
        <w:t>обеспечить контроль п</w:t>
      </w:r>
      <w:r w:rsidRPr="00AE52CA">
        <w:t>оряд</w:t>
      </w:r>
      <w:r>
        <w:t>ка</w:t>
      </w:r>
      <w:r w:rsidRPr="00AE52CA">
        <w:t xml:space="preserve"> разборки скирд</w:t>
      </w:r>
      <w:r>
        <w:t xml:space="preserve"> </w:t>
      </w:r>
      <w:r w:rsidRPr="00AE52CA">
        <w:t>соломы руководителем производственного участка, в ведении которого находятся скирды</w:t>
      </w:r>
      <w:r>
        <w:t>;</w:t>
      </w:r>
    </w:p>
    <w:p w:rsidR="00E965F6" w:rsidRDefault="00247E52" w:rsidP="009C256C">
      <w:pPr>
        <w:ind w:firstLine="709"/>
        <w:jc w:val="both"/>
      </w:pPr>
      <w:r>
        <w:t xml:space="preserve">при отстранении </w:t>
      </w:r>
      <w:r w:rsidRPr="00247E52">
        <w:t xml:space="preserve">от работы </w:t>
      </w:r>
      <w:r>
        <w:t xml:space="preserve">работающих, находящихся в состоянии алкогольного опьянения, вызывать представителей районных отделов внутренних дел для составления </w:t>
      </w:r>
      <w:r w:rsidRPr="00247E52">
        <w:t>протокол</w:t>
      </w:r>
      <w:r>
        <w:t>а</w:t>
      </w:r>
      <w:r w:rsidRPr="00247E52">
        <w:t xml:space="preserve"> об административном правонарушении.</w:t>
      </w:r>
    </w:p>
    <w:p w:rsidR="00247E52" w:rsidRDefault="00247E52" w:rsidP="009C256C">
      <w:pPr>
        <w:ind w:firstLine="709"/>
        <w:jc w:val="both"/>
      </w:pPr>
    </w:p>
    <w:p w:rsidR="00AC4F4E" w:rsidRDefault="00E67754" w:rsidP="00E67754">
      <w:pPr>
        <w:ind w:firstLine="709"/>
        <w:jc w:val="both"/>
      </w:pPr>
      <w:r>
        <w:t xml:space="preserve">12.08.2020 </w:t>
      </w:r>
      <w:r w:rsidR="00252C62">
        <w:t xml:space="preserve">по заданию директора ЧПУТП </w:t>
      </w:r>
      <w:r w:rsidR="00252C62" w:rsidRPr="00252C62">
        <w:t>«СТРУЖ ГРУПП»</w:t>
      </w:r>
      <w:r w:rsidR="0070272D">
        <w:t xml:space="preserve"> (Минский район) </w:t>
      </w:r>
      <w:r w:rsidR="00252C62">
        <w:t>работавший в организации по договору подряда гражданин и подсобный рабочий выполняли работы по обрезанию досок на кромкообрезном станке. Гражданин производил обрезку (укладывал доску на подающий стол станка, где при помощи цепи доска двигалась</w:t>
      </w:r>
      <w:r w:rsidR="0070272D">
        <w:br/>
      </w:r>
      <w:r w:rsidR="00252C62">
        <w:t>в направлении пильных дисков станка, которые обрезали доску</w:t>
      </w:r>
      <w:r w:rsidR="0070272D">
        <w:br/>
      </w:r>
      <w:r w:rsidR="00252C62">
        <w:t>по ширине) и сортировку досок, подсобный рабочий – складировал их. Положив очередную доску на подающий стол</w:t>
      </w:r>
      <w:r w:rsidR="0073684A">
        <w:t>,</w:t>
      </w:r>
      <w:r w:rsidR="00252C62">
        <w:t xml:space="preserve"> гражданин, не дожидаясь пока </w:t>
      </w:r>
      <w:proofErr w:type="gramStart"/>
      <w:r w:rsidR="00AC4F4E">
        <w:t>она</w:t>
      </w:r>
      <w:proofErr w:type="gramEnd"/>
      <w:r w:rsidR="00252C62">
        <w:t xml:space="preserve"> выйдет после обр</w:t>
      </w:r>
      <w:r w:rsidR="00AC4F4E">
        <w:t>езки</w:t>
      </w:r>
      <w:r w:rsidR="00252C62">
        <w:t xml:space="preserve">, положил </w:t>
      </w:r>
      <w:r w:rsidR="00AC4F4E">
        <w:t>под нее следующую</w:t>
      </w:r>
      <w:r w:rsidR="00252C62">
        <w:t xml:space="preserve"> доску.</w:t>
      </w:r>
      <w:r w:rsidR="0070272D">
        <w:br/>
      </w:r>
      <w:r w:rsidR="00252C62">
        <w:lastRenderedPageBreak/>
        <w:t>В результате этого первая доска начала двигаться под углом</w:t>
      </w:r>
      <w:r w:rsidR="00AC4F4E">
        <w:t xml:space="preserve"> </w:t>
      </w:r>
      <w:r w:rsidR="00252C62">
        <w:t>и в процессе обработки выскочила</w:t>
      </w:r>
      <w:r w:rsidR="0070272D">
        <w:t xml:space="preserve"> </w:t>
      </w:r>
      <w:r w:rsidR="00252C62">
        <w:t>из-под пильных дисков в обратную сторону,</w:t>
      </w:r>
      <w:r w:rsidR="0070272D">
        <w:br/>
      </w:r>
      <w:r w:rsidR="00252C62">
        <w:t xml:space="preserve">где находился </w:t>
      </w:r>
      <w:r w:rsidR="00AC4F4E">
        <w:t>гражданин</w:t>
      </w:r>
      <w:r w:rsidR="00252C62">
        <w:t>, ударив его в область живота.</w:t>
      </w:r>
      <w:r w:rsidR="00AC4F4E">
        <w:t xml:space="preserve"> От полученных травм гражданин умер </w:t>
      </w:r>
      <w:r>
        <w:t xml:space="preserve">26.08.2020 в </w:t>
      </w:r>
      <w:r w:rsidR="00AC4F4E">
        <w:t xml:space="preserve">учреждении здравоохранения. В крови потерпевшего обнаружен этиловый спирт в концентрации </w:t>
      </w:r>
      <w:r>
        <w:t>0,67 промилле</w:t>
      </w:r>
      <w:r w:rsidR="00AC4F4E">
        <w:t>.</w:t>
      </w:r>
    </w:p>
    <w:p w:rsidR="00AC4F4E" w:rsidRDefault="00BC5189" w:rsidP="00AC4F4E">
      <w:pPr>
        <w:ind w:firstLine="709"/>
        <w:jc w:val="both"/>
      </w:pPr>
      <w:r>
        <w:t xml:space="preserve">В ходе специального расследования установлено, </w:t>
      </w:r>
      <w:r w:rsidR="00472615">
        <w:t>что основным видом деятельности организации является распиловка, строгание</w:t>
      </w:r>
      <w:r w:rsidR="00472615">
        <w:br/>
        <w:t xml:space="preserve">и пропитка древесины. </w:t>
      </w:r>
      <w:r w:rsidR="00AC4F4E">
        <w:t xml:space="preserve">Согласно договору подряда потерпевший должен был выполнять </w:t>
      </w:r>
      <w:r w:rsidR="00AC4F4E" w:rsidRPr="00AC4F4E">
        <w:t>подсобные и вспомогательные работы</w:t>
      </w:r>
      <w:r w:rsidR="00AC4F4E">
        <w:t>, погрузку</w:t>
      </w:r>
      <w:r w:rsidR="00472615">
        <w:br/>
      </w:r>
      <w:r w:rsidR="00AC4F4E">
        <w:t>и разгрузку пиломатериалов, очистку рабочего места от древесных опилок, очистку территории и уборку снега, а также столярные работы.</w:t>
      </w:r>
    </w:p>
    <w:p w:rsidR="00AC4F4E" w:rsidRDefault="00AC4F4E" w:rsidP="00AC4F4E">
      <w:pPr>
        <w:ind w:firstLine="709"/>
        <w:jc w:val="both"/>
      </w:pPr>
      <w:r w:rsidRPr="00E965F6">
        <w:t>Причины данного несчастного случая:</w:t>
      </w:r>
    </w:p>
    <w:p w:rsidR="00926B1E" w:rsidRDefault="00926B1E" w:rsidP="00926B1E">
      <w:pPr>
        <w:ind w:firstLine="709"/>
        <w:jc w:val="both"/>
      </w:pPr>
      <w:r>
        <w:t>эксплуатация неисправного кромкообрезного станка, не имеющего защитных устройств, исключающих в процессе работы соприкосновение человека с режущим инструментом и выбрасывание режущим инструментом обрабатываемых заготовок и отходов;</w:t>
      </w:r>
    </w:p>
    <w:p w:rsidR="00926B1E" w:rsidRDefault="00926B1E" w:rsidP="00926B1E">
      <w:pPr>
        <w:ind w:firstLine="709"/>
        <w:jc w:val="both"/>
      </w:pPr>
      <w:r>
        <w:t xml:space="preserve">отсутствие эксплуатационной документации организации-изготовителя на </w:t>
      </w:r>
      <w:r w:rsidRPr="00DE33CE">
        <w:t>кромкообрезно</w:t>
      </w:r>
      <w:r>
        <w:t>й</w:t>
      </w:r>
      <w:r w:rsidRPr="00DE33CE">
        <w:t xml:space="preserve"> стан</w:t>
      </w:r>
      <w:r>
        <w:t>о</w:t>
      </w:r>
      <w:r w:rsidRPr="00DE33CE">
        <w:t>к</w:t>
      </w:r>
      <w:r>
        <w:t>;</w:t>
      </w:r>
    </w:p>
    <w:p w:rsidR="00926B1E" w:rsidRDefault="00926B1E" w:rsidP="00926B1E">
      <w:pPr>
        <w:ind w:firstLine="709"/>
        <w:jc w:val="both"/>
      </w:pPr>
      <w:r w:rsidRPr="00926B1E">
        <w:t>привлечение потерпевшего</w:t>
      </w:r>
      <w:r>
        <w:t>, не имеющего соответствующей квалификации по профессии «станочник деревообрабатывающих станков», не прошедшего в установленном порядке обучение и проверку знаний по вопросам охраны труда</w:t>
      </w:r>
      <w:r w:rsidR="0073684A">
        <w:t>, к работе на деревообрабатывающем оборудовании</w:t>
      </w:r>
      <w:r>
        <w:t>.</w:t>
      </w:r>
    </w:p>
    <w:p w:rsidR="00926B1E" w:rsidRDefault="00926B1E" w:rsidP="00BC5189">
      <w:pPr>
        <w:ind w:firstLine="709"/>
        <w:jc w:val="both"/>
      </w:pPr>
      <w:r>
        <w:t>В целях предупреждения подобных несчастных случаев</w:t>
      </w:r>
      <w:r w:rsidR="00BC5189" w:rsidRPr="00BC5189">
        <w:t xml:space="preserve"> </w:t>
      </w:r>
      <w:r w:rsidR="00BC5189">
        <w:t>организациях, осуществляющих обработку древесины и производство изделий из дерева</w:t>
      </w:r>
      <w:r>
        <w:t>, необходимо:</w:t>
      </w:r>
    </w:p>
    <w:p w:rsidR="00926B1E" w:rsidRDefault="00926B1E" w:rsidP="00926B1E">
      <w:pPr>
        <w:ind w:firstLine="709"/>
        <w:jc w:val="both"/>
      </w:pPr>
      <w:r>
        <w:t xml:space="preserve">укомплектовать </w:t>
      </w:r>
      <w:r w:rsidRPr="00AE50EE">
        <w:t xml:space="preserve">используемое в организации </w:t>
      </w:r>
      <w:r>
        <w:t xml:space="preserve">деревообрабатывающее </w:t>
      </w:r>
      <w:r w:rsidRPr="00AE50EE">
        <w:t>оборудование</w:t>
      </w:r>
      <w:r>
        <w:t xml:space="preserve"> </w:t>
      </w:r>
      <w:r w:rsidRPr="00741F07">
        <w:t>эксплуатационны</w:t>
      </w:r>
      <w:r>
        <w:t>ми</w:t>
      </w:r>
      <w:r w:rsidRPr="00741F07">
        <w:t xml:space="preserve"> документ</w:t>
      </w:r>
      <w:r>
        <w:t>ами</w:t>
      </w:r>
      <w:r w:rsidRPr="00741F07">
        <w:t xml:space="preserve"> организаций-изготовителей</w:t>
      </w:r>
      <w:r>
        <w:t>;</w:t>
      </w:r>
    </w:p>
    <w:p w:rsidR="00926B1E" w:rsidRDefault="00926B1E" w:rsidP="00926B1E">
      <w:pPr>
        <w:ind w:firstLine="709"/>
        <w:jc w:val="both"/>
      </w:pPr>
      <w:r w:rsidRPr="00741F07">
        <w:t xml:space="preserve">обеспечить проверку соответствия </w:t>
      </w:r>
      <w:r>
        <w:t xml:space="preserve">деревообрабатывающего оборудования </w:t>
      </w:r>
      <w:r w:rsidRPr="00741F07">
        <w:t xml:space="preserve">требованиям </w:t>
      </w:r>
      <w:r>
        <w:t>Правил по охране труда при ведении лесного хозяйства, обработке древесины и производстве изделий из дерева</w:t>
      </w:r>
      <w:r w:rsidR="00AB7E2F">
        <w:t>,</w:t>
      </w:r>
      <w:r w:rsidRPr="00AE50EE">
        <w:t xml:space="preserve"> техническим нормативным правовым актам для оборудования конкретных групп, видов, моделей (марок)</w:t>
      </w:r>
      <w:r w:rsidR="0070272D">
        <w:t>;</w:t>
      </w:r>
    </w:p>
    <w:p w:rsidR="003617C4" w:rsidRDefault="0070272D" w:rsidP="00E67754">
      <w:pPr>
        <w:ind w:firstLine="709"/>
        <w:jc w:val="both"/>
      </w:pPr>
      <w:r>
        <w:t xml:space="preserve">не допускать к </w:t>
      </w:r>
      <w:r w:rsidRPr="0070272D">
        <w:t>эксплуатаци</w:t>
      </w:r>
      <w:r>
        <w:t>и</w:t>
      </w:r>
      <w:r w:rsidRPr="0070272D">
        <w:t xml:space="preserve"> деревообрабатывающе</w:t>
      </w:r>
      <w:r>
        <w:t>е</w:t>
      </w:r>
      <w:r w:rsidRPr="0070272D">
        <w:t xml:space="preserve"> оборудовани</w:t>
      </w:r>
      <w:r>
        <w:t xml:space="preserve">е, не имеющее </w:t>
      </w:r>
      <w:r w:rsidRPr="0070272D">
        <w:t>защитных</w:t>
      </w:r>
      <w:r w:rsidR="003617C4">
        <w:t xml:space="preserve">, </w:t>
      </w:r>
      <w:r w:rsidR="003617C4" w:rsidRPr="003617C4">
        <w:t>предохранительны</w:t>
      </w:r>
      <w:r w:rsidR="003617C4">
        <w:t>х</w:t>
      </w:r>
      <w:r w:rsidR="003617C4" w:rsidRPr="003617C4">
        <w:t xml:space="preserve"> (блокирующи</w:t>
      </w:r>
      <w:r w:rsidR="003617C4">
        <w:t>х</w:t>
      </w:r>
      <w:r w:rsidR="003617C4">
        <w:br/>
      </w:r>
      <w:r w:rsidR="003617C4" w:rsidRPr="003617C4">
        <w:t>и ограничительны</w:t>
      </w:r>
      <w:r w:rsidR="003617C4">
        <w:t>х</w:t>
      </w:r>
      <w:r w:rsidR="003617C4" w:rsidRPr="003617C4">
        <w:t>)</w:t>
      </w:r>
      <w:r w:rsidR="003617C4">
        <w:t xml:space="preserve"> устройств;</w:t>
      </w:r>
    </w:p>
    <w:p w:rsidR="00BC5189" w:rsidRDefault="00BC5189" w:rsidP="00BC5189">
      <w:pPr>
        <w:ind w:firstLine="709"/>
        <w:jc w:val="both"/>
      </w:pPr>
      <w:r>
        <w:t>обеспечить</w:t>
      </w:r>
      <w:r w:rsidRPr="00BC5189">
        <w:t xml:space="preserve"> </w:t>
      </w:r>
      <w:r>
        <w:t xml:space="preserve">наличие в штатном расписании организации </w:t>
      </w:r>
      <w:r w:rsidRPr="00BC5189">
        <w:t>профессии «станочник деревообрабатывающих станков»</w:t>
      </w:r>
      <w:r>
        <w:t>;</w:t>
      </w:r>
    </w:p>
    <w:p w:rsidR="00E67754" w:rsidRDefault="00BC5189" w:rsidP="00E67754">
      <w:pPr>
        <w:ind w:firstLine="709"/>
        <w:jc w:val="both"/>
      </w:pPr>
      <w:r>
        <w:t xml:space="preserve">при приеме на работу </w:t>
      </w:r>
      <w:r w:rsidRPr="00BC5189">
        <w:t>по профессии «станочник деревообрабатывающих станков»</w:t>
      </w:r>
      <w:r>
        <w:t xml:space="preserve"> требовать от граждан </w:t>
      </w:r>
      <w:r w:rsidR="003617C4" w:rsidRPr="003617C4">
        <w:t>документ</w:t>
      </w:r>
      <w:r w:rsidR="0073684A">
        <w:t>ы</w:t>
      </w:r>
      <w:r w:rsidR="003617C4" w:rsidRPr="003617C4">
        <w:t>, подтверждающи</w:t>
      </w:r>
      <w:r w:rsidR="0073684A">
        <w:t>е</w:t>
      </w:r>
      <w:r w:rsidR="003617C4" w:rsidRPr="003617C4">
        <w:t xml:space="preserve"> квалификацию по профессии, необходимую</w:t>
      </w:r>
      <w:r>
        <w:br/>
      </w:r>
      <w:r w:rsidR="003617C4" w:rsidRPr="003617C4">
        <w:t>для выполнения соответствующих видов работ.</w:t>
      </w:r>
    </w:p>
    <w:sectPr w:rsidR="00E67754" w:rsidSect="0073684A">
      <w:headerReference w:type="default" r:id="rId8"/>
      <w:pgSz w:w="11906" w:h="16838"/>
      <w:pgMar w:top="1021" w:right="567" w:bottom="680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A8" w:rsidRDefault="009B59A8" w:rsidP="00A93C4C">
      <w:r>
        <w:separator/>
      </w:r>
    </w:p>
  </w:endnote>
  <w:endnote w:type="continuationSeparator" w:id="0">
    <w:p w:rsidR="009B59A8" w:rsidRDefault="009B59A8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A8" w:rsidRDefault="009B59A8" w:rsidP="00A93C4C">
      <w:r>
        <w:separator/>
      </w:r>
    </w:p>
  </w:footnote>
  <w:footnote w:type="continuationSeparator" w:id="0">
    <w:p w:rsidR="009B59A8" w:rsidRDefault="009B59A8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8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21263"/>
    <w:rsid w:val="00022FBF"/>
    <w:rsid w:val="000355ED"/>
    <w:rsid w:val="0004391D"/>
    <w:rsid w:val="000440F3"/>
    <w:rsid w:val="000472E7"/>
    <w:rsid w:val="000643DB"/>
    <w:rsid w:val="00076147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C37AC"/>
    <w:rsid w:val="000D59E8"/>
    <w:rsid w:val="000D6502"/>
    <w:rsid w:val="000E1429"/>
    <w:rsid w:val="000E62FF"/>
    <w:rsid w:val="00101C71"/>
    <w:rsid w:val="00102F3B"/>
    <w:rsid w:val="00104AA2"/>
    <w:rsid w:val="001053F4"/>
    <w:rsid w:val="00110B21"/>
    <w:rsid w:val="0012171D"/>
    <w:rsid w:val="00126598"/>
    <w:rsid w:val="00134A30"/>
    <w:rsid w:val="00135E69"/>
    <w:rsid w:val="001379F4"/>
    <w:rsid w:val="00145B3A"/>
    <w:rsid w:val="0015205D"/>
    <w:rsid w:val="00152527"/>
    <w:rsid w:val="001678CD"/>
    <w:rsid w:val="00183588"/>
    <w:rsid w:val="00184043"/>
    <w:rsid w:val="001A0483"/>
    <w:rsid w:val="001A2EF5"/>
    <w:rsid w:val="001B523E"/>
    <w:rsid w:val="001D3213"/>
    <w:rsid w:val="001F6EE9"/>
    <w:rsid w:val="00223271"/>
    <w:rsid w:val="0023032C"/>
    <w:rsid w:val="002316B7"/>
    <w:rsid w:val="00235707"/>
    <w:rsid w:val="002437B6"/>
    <w:rsid w:val="00247E52"/>
    <w:rsid w:val="00252449"/>
    <w:rsid w:val="00252601"/>
    <w:rsid w:val="00252C62"/>
    <w:rsid w:val="002555A8"/>
    <w:rsid w:val="00260B48"/>
    <w:rsid w:val="0026551F"/>
    <w:rsid w:val="00266E36"/>
    <w:rsid w:val="00267E2D"/>
    <w:rsid w:val="00267E6A"/>
    <w:rsid w:val="00274B45"/>
    <w:rsid w:val="002770FB"/>
    <w:rsid w:val="002A58F7"/>
    <w:rsid w:val="002B163B"/>
    <w:rsid w:val="002B4DFD"/>
    <w:rsid w:val="002C0931"/>
    <w:rsid w:val="002C2AED"/>
    <w:rsid w:val="002C792B"/>
    <w:rsid w:val="002E6A4D"/>
    <w:rsid w:val="00302555"/>
    <w:rsid w:val="003036B0"/>
    <w:rsid w:val="00303C50"/>
    <w:rsid w:val="00303ED6"/>
    <w:rsid w:val="00305FF4"/>
    <w:rsid w:val="003135FF"/>
    <w:rsid w:val="00321FFA"/>
    <w:rsid w:val="00324310"/>
    <w:rsid w:val="00324904"/>
    <w:rsid w:val="00340806"/>
    <w:rsid w:val="003417D8"/>
    <w:rsid w:val="00360B27"/>
    <w:rsid w:val="003617C4"/>
    <w:rsid w:val="00362FB0"/>
    <w:rsid w:val="00375DE8"/>
    <w:rsid w:val="00377DA2"/>
    <w:rsid w:val="00380585"/>
    <w:rsid w:val="003824B5"/>
    <w:rsid w:val="00387965"/>
    <w:rsid w:val="003A648F"/>
    <w:rsid w:val="003C0A1A"/>
    <w:rsid w:val="003C72F8"/>
    <w:rsid w:val="003D43D8"/>
    <w:rsid w:val="003E3D74"/>
    <w:rsid w:val="003E7DC5"/>
    <w:rsid w:val="00416B89"/>
    <w:rsid w:val="00416C9A"/>
    <w:rsid w:val="00426274"/>
    <w:rsid w:val="00431646"/>
    <w:rsid w:val="00440B41"/>
    <w:rsid w:val="0045385B"/>
    <w:rsid w:val="0046140A"/>
    <w:rsid w:val="004663A2"/>
    <w:rsid w:val="00472615"/>
    <w:rsid w:val="0048638E"/>
    <w:rsid w:val="0049416C"/>
    <w:rsid w:val="0049761A"/>
    <w:rsid w:val="004A5570"/>
    <w:rsid w:val="004B1DC9"/>
    <w:rsid w:val="004B2BA6"/>
    <w:rsid w:val="004B457A"/>
    <w:rsid w:val="004B6A53"/>
    <w:rsid w:val="004D68E7"/>
    <w:rsid w:val="004F5357"/>
    <w:rsid w:val="004F6530"/>
    <w:rsid w:val="00500C3F"/>
    <w:rsid w:val="005149BC"/>
    <w:rsid w:val="00522E46"/>
    <w:rsid w:val="00526C62"/>
    <w:rsid w:val="00531825"/>
    <w:rsid w:val="0053651A"/>
    <w:rsid w:val="00536B83"/>
    <w:rsid w:val="00536FDA"/>
    <w:rsid w:val="005374D5"/>
    <w:rsid w:val="00540C46"/>
    <w:rsid w:val="00541ED2"/>
    <w:rsid w:val="005451F1"/>
    <w:rsid w:val="005522B3"/>
    <w:rsid w:val="00561196"/>
    <w:rsid w:val="00562123"/>
    <w:rsid w:val="00591FBD"/>
    <w:rsid w:val="005A2935"/>
    <w:rsid w:val="005A3766"/>
    <w:rsid w:val="005A3CCD"/>
    <w:rsid w:val="005A575B"/>
    <w:rsid w:val="005B0CC0"/>
    <w:rsid w:val="005B6E71"/>
    <w:rsid w:val="005C21B4"/>
    <w:rsid w:val="005C32C9"/>
    <w:rsid w:val="005C3820"/>
    <w:rsid w:val="005C616A"/>
    <w:rsid w:val="005C789D"/>
    <w:rsid w:val="005F4998"/>
    <w:rsid w:val="00600991"/>
    <w:rsid w:val="00602CE8"/>
    <w:rsid w:val="006031F0"/>
    <w:rsid w:val="006149FD"/>
    <w:rsid w:val="006154C8"/>
    <w:rsid w:val="00617CD0"/>
    <w:rsid w:val="00643EE4"/>
    <w:rsid w:val="0065092D"/>
    <w:rsid w:val="00653B07"/>
    <w:rsid w:val="006549DD"/>
    <w:rsid w:val="00672B6A"/>
    <w:rsid w:val="0067584F"/>
    <w:rsid w:val="00683F68"/>
    <w:rsid w:val="00686468"/>
    <w:rsid w:val="00691F09"/>
    <w:rsid w:val="006961A4"/>
    <w:rsid w:val="006A50F1"/>
    <w:rsid w:val="006B053A"/>
    <w:rsid w:val="006B2462"/>
    <w:rsid w:val="006B45C9"/>
    <w:rsid w:val="006B7714"/>
    <w:rsid w:val="006C01AF"/>
    <w:rsid w:val="006C7F97"/>
    <w:rsid w:val="006D791C"/>
    <w:rsid w:val="006E3554"/>
    <w:rsid w:val="006E6A7B"/>
    <w:rsid w:val="006F1740"/>
    <w:rsid w:val="006F2A01"/>
    <w:rsid w:val="006F62A9"/>
    <w:rsid w:val="0070272D"/>
    <w:rsid w:val="00705B02"/>
    <w:rsid w:val="007073FB"/>
    <w:rsid w:val="00717B44"/>
    <w:rsid w:val="00727815"/>
    <w:rsid w:val="00733F8C"/>
    <w:rsid w:val="0073684A"/>
    <w:rsid w:val="00737051"/>
    <w:rsid w:val="00741F07"/>
    <w:rsid w:val="0075040A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A776E"/>
    <w:rsid w:val="007B2FAF"/>
    <w:rsid w:val="007C333C"/>
    <w:rsid w:val="007E33E7"/>
    <w:rsid w:val="007E4B53"/>
    <w:rsid w:val="008073B1"/>
    <w:rsid w:val="00810FFB"/>
    <w:rsid w:val="00811103"/>
    <w:rsid w:val="008153C8"/>
    <w:rsid w:val="008248E4"/>
    <w:rsid w:val="00847393"/>
    <w:rsid w:val="008510CD"/>
    <w:rsid w:val="00854E61"/>
    <w:rsid w:val="008810F4"/>
    <w:rsid w:val="00895E9B"/>
    <w:rsid w:val="008A0712"/>
    <w:rsid w:val="008B581C"/>
    <w:rsid w:val="008B6A1B"/>
    <w:rsid w:val="008C2F4A"/>
    <w:rsid w:val="008D3C76"/>
    <w:rsid w:val="008D7D5D"/>
    <w:rsid w:val="008E2E06"/>
    <w:rsid w:val="008E77A7"/>
    <w:rsid w:val="008F6603"/>
    <w:rsid w:val="008F7A8E"/>
    <w:rsid w:val="0090440D"/>
    <w:rsid w:val="00906A10"/>
    <w:rsid w:val="009120E2"/>
    <w:rsid w:val="0091497F"/>
    <w:rsid w:val="009224D1"/>
    <w:rsid w:val="00926B1E"/>
    <w:rsid w:val="009274B2"/>
    <w:rsid w:val="00933E12"/>
    <w:rsid w:val="009573F2"/>
    <w:rsid w:val="00964236"/>
    <w:rsid w:val="00966523"/>
    <w:rsid w:val="00972DCC"/>
    <w:rsid w:val="00974D74"/>
    <w:rsid w:val="00977409"/>
    <w:rsid w:val="009805FC"/>
    <w:rsid w:val="00980C27"/>
    <w:rsid w:val="00983826"/>
    <w:rsid w:val="00983B38"/>
    <w:rsid w:val="00986554"/>
    <w:rsid w:val="009920D0"/>
    <w:rsid w:val="009954BA"/>
    <w:rsid w:val="009A3260"/>
    <w:rsid w:val="009B05A6"/>
    <w:rsid w:val="009B59A8"/>
    <w:rsid w:val="009B63A7"/>
    <w:rsid w:val="009C256C"/>
    <w:rsid w:val="009C450D"/>
    <w:rsid w:val="009D50CE"/>
    <w:rsid w:val="009D64F0"/>
    <w:rsid w:val="009D6C38"/>
    <w:rsid w:val="00A13BEF"/>
    <w:rsid w:val="00A1431D"/>
    <w:rsid w:val="00A1477D"/>
    <w:rsid w:val="00A3510E"/>
    <w:rsid w:val="00A534DF"/>
    <w:rsid w:val="00A643D5"/>
    <w:rsid w:val="00A715E3"/>
    <w:rsid w:val="00A75DC5"/>
    <w:rsid w:val="00A76060"/>
    <w:rsid w:val="00A815F1"/>
    <w:rsid w:val="00A83F7B"/>
    <w:rsid w:val="00A93C4C"/>
    <w:rsid w:val="00AA2F5C"/>
    <w:rsid w:val="00AA413B"/>
    <w:rsid w:val="00AA4FEA"/>
    <w:rsid w:val="00AB7E2F"/>
    <w:rsid w:val="00AC3C85"/>
    <w:rsid w:val="00AC4F4E"/>
    <w:rsid w:val="00AE4B1C"/>
    <w:rsid w:val="00AE50EE"/>
    <w:rsid w:val="00AE52CA"/>
    <w:rsid w:val="00AE6218"/>
    <w:rsid w:val="00B0065B"/>
    <w:rsid w:val="00B03974"/>
    <w:rsid w:val="00B045C1"/>
    <w:rsid w:val="00B07707"/>
    <w:rsid w:val="00B37CAF"/>
    <w:rsid w:val="00B4399F"/>
    <w:rsid w:val="00B46B48"/>
    <w:rsid w:val="00B51AB3"/>
    <w:rsid w:val="00B52E9F"/>
    <w:rsid w:val="00B537B9"/>
    <w:rsid w:val="00B66BFD"/>
    <w:rsid w:val="00B66E4A"/>
    <w:rsid w:val="00B74C0F"/>
    <w:rsid w:val="00B81156"/>
    <w:rsid w:val="00B84129"/>
    <w:rsid w:val="00B8504F"/>
    <w:rsid w:val="00B854DE"/>
    <w:rsid w:val="00B908D9"/>
    <w:rsid w:val="00BA6A56"/>
    <w:rsid w:val="00BC1827"/>
    <w:rsid w:val="00BC5189"/>
    <w:rsid w:val="00BD5DDD"/>
    <w:rsid w:val="00BD7493"/>
    <w:rsid w:val="00BE7CB2"/>
    <w:rsid w:val="00BF44D3"/>
    <w:rsid w:val="00C0447B"/>
    <w:rsid w:val="00C14017"/>
    <w:rsid w:val="00C149CE"/>
    <w:rsid w:val="00C175E8"/>
    <w:rsid w:val="00C21630"/>
    <w:rsid w:val="00C24C07"/>
    <w:rsid w:val="00C274A0"/>
    <w:rsid w:val="00C325F2"/>
    <w:rsid w:val="00C34927"/>
    <w:rsid w:val="00C3699E"/>
    <w:rsid w:val="00C42EE8"/>
    <w:rsid w:val="00C4481E"/>
    <w:rsid w:val="00C545BE"/>
    <w:rsid w:val="00C60360"/>
    <w:rsid w:val="00C67400"/>
    <w:rsid w:val="00C73B24"/>
    <w:rsid w:val="00C741E9"/>
    <w:rsid w:val="00C75628"/>
    <w:rsid w:val="00C868FE"/>
    <w:rsid w:val="00CB00CC"/>
    <w:rsid w:val="00CC46F1"/>
    <w:rsid w:val="00CD7BF2"/>
    <w:rsid w:val="00CE6B02"/>
    <w:rsid w:val="00CF2AC5"/>
    <w:rsid w:val="00CF3100"/>
    <w:rsid w:val="00CF4508"/>
    <w:rsid w:val="00D05053"/>
    <w:rsid w:val="00D26B40"/>
    <w:rsid w:val="00D27C40"/>
    <w:rsid w:val="00D3031F"/>
    <w:rsid w:val="00D41F97"/>
    <w:rsid w:val="00D50DDA"/>
    <w:rsid w:val="00D517F2"/>
    <w:rsid w:val="00D51DA8"/>
    <w:rsid w:val="00D54BF3"/>
    <w:rsid w:val="00D560A8"/>
    <w:rsid w:val="00D64AF7"/>
    <w:rsid w:val="00D873D0"/>
    <w:rsid w:val="00D906A3"/>
    <w:rsid w:val="00D941B1"/>
    <w:rsid w:val="00D97A4A"/>
    <w:rsid w:val="00DA1352"/>
    <w:rsid w:val="00DB12C9"/>
    <w:rsid w:val="00DB144C"/>
    <w:rsid w:val="00DB29C6"/>
    <w:rsid w:val="00DB6BB3"/>
    <w:rsid w:val="00DB6D52"/>
    <w:rsid w:val="00DC4DB4"/>
    <w:rsid w:val="00DC754F"/>
    <w:rsid w:val="00DD4DC6"/>
    <w:rsid w:val="00DE1AB0"/>
    <w:rsid w:val="00DE33CE"/>
    <w:rsid w:val="00DE3D7B"/>
    <w:rsid w:val="00DE7A58"/>
    <w:rsid w:val="00DF17C6"/>
    <w:rsid w:val="00DF5D02"/>
    <w:rsid w:val="00E243A3"/>
    <w:rsid w:val="00E32C4C"/>
    <w:rsid w:val="00E37431"/>
    <w:rsid w:val="00E37884"/>
    <w:rsid w:val="00E445F5"/>
    <w:rsid w:val="00E60DBD"/>
    <w:rsid w:val="00E67754"/>
    <w:rsid w:val="00E71BCC"/>
    <w:rsid w:val="00E74EFE"/>
    <w:rsid w:val="00E918FE"/>
    <w:rsid w:val="00E95280"/>
    <w:rsid w:val="00E965F6"/>
    <w:rsid w:val="00E97D45"/>
    <w:rsid w:val="00EA3DF5"/>
    <w:rsid w:val="00EB1A58"/>
    <w:rsid w:val="00EB5585"/>
    <w:rsid w:val="00EC0A4C"/>
    <w:rsid w:val="00EC0EA5"/>
    <w:rsid w:val="00ED1B98"/>
    <w:rsid w:val="00EE00DA"/>
    <w:rsid w:val="00EE0441"/>
    <w:rsid w:val="00EE0E36"/>
    <w:rsid w:val="00EE1A38"/>
    <w:rsid w:val="00F01274"/>
    <w:rsid w:val="00F03889"/>
    <w:rsid w:val="00F27E29"/>
    <w:rsid w:val="00F36623"/>
    <w:rsid w:val="00F41DAC"/>
    <w:rsid w:val="00F4427D"/>
    <w:rsid w:val="00F56BFC"/>
    <w:rsid w:val="00F60D75"/>
    <w:rsid w:val="00F61AE8"/>
    <w:rsid w:val="00F67D88"/>
    <w:rsid w:val="00F7537C"/>
    <w:rsid w:val="00F81537"/>
    <w:rsid w:val="00F9701F"/>
    <w:rsid w:val="00FA390B"/>
    <w:rsid w:val="00FB39E0"/>
    <w:rsid w:val="00FB45CC"/>
    <w:rsid w:val="00FB487A"/>
    <w:rsid w:val="00FB6485"/>
    <w:rsid w:val="00FB6CAE"/>
    <w:rsid w:val="00FD33F8"/>
    <w:rsid w:val="00FD6C23"/>
    <w:rsid w:val="00FE5379"/>
    <w:rsid w:val="00FF2AE8"/>
    <w:rsid w:val="00FF334B"/>
    <w:rsid w:val="00FF3F8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9A93-2A80-4DF8-9F01-0558760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2</cp:revision>
  <cp:lastPrinted>2020-11-24T13:05:00Z</cp:lastPrinted>
  <dcterms:created xsi:type="dcterms:W3CDTF">2020-11-02T05:10:00Z</dcterms:created>
  <dcterms:modified xsi:type="dcterms:W3CDTF">2020-11-24T13:06:00Z</dcterms:modified>
</cp:coreProperties>
</file>